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17" w:rsidRPr="003D4089" w:rsidRDefault="00035417" w:rsidP="003D4089">
      <w:pPr>
        <w:jc w:val="center"/>
        <w:rPr>
          <w:b/>
          <w:sz w:val="48"/>
          <w:szCs w:val="40"/>
        </w:rPr>
      </w:pPr>
      <w:r w:rsidRPr="003D4089">
        <w:rPr>
          <w:b/>
          <w:sz w:val="48"/>
          <w:szCs w:val="40"/>
        </w:rPr>
        <w:t>Moje oblíbená knížka</w:t>
      </w:r>
    </w:p>
    <w:p w:rsidR="00035417" w:rsidRDefault="00035417" w:rsidP="00035417">
      <w:pPr>
        <w:rPr>
          <w:sz w:val="40"/>
          <w:szCs w:val="40"/>
        </w:rPr>
      </w:pPr>
    </w:p>
    <w:p w:rsidR="00035417" w:rsidRDefault="00035417" w:rsidP="00035417">
      <w:pPr>
        <w:rPr>
          <w:sz w:val="40"/>
          <w:szCs w:val="4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35pt;margin-top:26.65pt;width:454.5pt;height:0;z-index:251658240" o:connectortype="straight"/>
        </w:pict>
      </w:r>
      <w:r w:rsidRPr="00CE26D4">
        <w:rPr>
          <w:sz w:val="40"/>
          <w:szCs w:val="40"/>
        </w:rPr>
        <w:t>Název knížky:</w:t>
      </w:r>
    </w:p>
    <w:p w:rsidR="00035417" w:rsidRDefault="00035417" w:rsidP="00F9348D"/>
    <w:p w:rsidR="00035417" w:rsidRDefault="00035417" w:rsidP="00F9348D">
      <w:r>
        <w:rPr>
          <w:noProof/>
          <w:lang w:eastAsia="cs-CZ"/>
        </w:rPr>
        <w:pict>
          <v:shape id="_x0000_s1030" type="#_x0000_t32" style="position:absolute;margin-left:-.35pt;margin-top:15.25pt;width:454.5pt;height:0;z-index:251659264" o:connectortype="straight"/>
        </w:pict>
      </w: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1" type="#_x0000_t32" style="position:absolute;margin-left:-.35pt;margin-top:28.8pt;width:454.5pt;height:0;z-index:251660288" o:connectortype="straight"/>
        </w:pict>
      </w:r>
      <w:r w:rsidRPr="00CE26D4">
        <w:rPr>
          <w:sz w:val="40"/>
          <w:szCs w:val="40"/>
        </w:rPr>
        <w:t>Hlavní hrdina:</w:t>
      </w:r>
    </w:p>
    <w:p w:rsidR="00035417" w:rsidRDefault="00035417" w:rsidP="00035417">
      <w:pPr>
        <w:rPr>
          <w:sz w:val="40"/>
          <w:szCs w:val="40"/>
        </w:rPr>
      </w:pPr>
    </w:p>
    <w:p w:rsidR="00035417" w:rsidRPr="00035417" w:rsidRDefault="00035417" w:rsidP="00035417">
      <w:pPr>
        <w:rPr>
          <w:sz w:val="18"/>
          <w:szCs w:val="18"/>
        </w:rPr>
      </w:pPr>
      <w:r w:rsidRPr="00035417">
        <w:rPr>
          <w:noProof/>
          <w:sz w:val="18"/>
          <w:szCs w:val="18"/>
          <w:lang w:eastAsia="cs-CZ"/>
        </w:rPr>
        <w:pict>
          <v:shape id="_x0000_s1032" type="#_x0000_t32" style="position:absolute;margin-left:-.35pt;margin-top:3.65pt;width:454.5pt;height:0;z-index:251661312" o:connectortype="straight"/>
        </w:pict>
      </w: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3" type="#_x0000_t32" style="position:absolute;margin-left:-.35pt;margin-top:29pt;width:454.5pt;height:0;z-index:251662336" o:connectortype="straight"/>
        </w:pict>
      </w:r>
      <w:r>
        <w:rPr>
          <w:sz w:val="40"/>
          <w:szCs w:val="40"/>
        </w:rPr>
        <w:t>Vedlejší postavy:</w:t>
      </w:r>
    </w:p>
    <w:p w:rsidR="00035417" w:rsidRDefault="00035417" w:rsidP="00035417">
      <w:pPr>
        <w:rPr>
          <w:sz w:val="40"/>
          <w:szCs w:val="40"/>
        </w:rPr>
      </w:pP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4" type="#_x0000_t32" style="position:absolute;margin-left:-.35pt;margin-top:7.6pt;width:454.5pt;height:0;z-index:251663360" o:connectortype="straight"/>
        </w:pict>
      </w: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5" type="#_x0000_t32" style="position:absolute;margin-left:-.35pt;margin-top:27.25pt;width:454.5pt;height:0;z-index:251664384" o:connectortype="straight"/>
        </w:pict>
      </w:r>
    </w:p>
    <w:p w:rsidR="00035417" w:rsidRDefault="00035417" w:rsidP="00035417">
      <w:pPr>
        <w:rPr>
          <w:sz w:val="40"/>
          <w:szCs w:val="40"/>
        </w:rPr>
      </w:pP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6" type="#_x0000_t32" style="position:absolute;margin-left:-.35pt;margin-top:32.1pt;width:454.5pt;height:0;z-index:251665408" o:connectortype="straight"/>
        </w:pict>
      </w:r>
      <w:r>
        <w:rPr>
          <w:sz w:val="40"/>
          <w:szCs w:val="40"/>
        </w:rPr>
        <w:t>O čem kniha je:</w:t>
      </w:r>
    </w:p>
    <w:p w:rsidR="00035417" w:rsidRDefault="00035417" w:rsidP="00035417">
      <w:pPr>
        <w:rPr>
          <w:sz w:val="40"/>
          <w:szCs w:val="40"/>
        </w:rPr>
      </w:pP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7" type="#_x0000_t32" style="position:absolute;margin-left:-.35pt;margin-top:7.7pt;width:454.5pt;height:0;z-index:251666432" o:connectortype="straight"/>
        </w:pict>
      </w:r>
    </w:p>
    <w:p w:rsidR="00035417" w:rsidRDefault="00035417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38" type="#_x0000_t32" style="position:absolute;margin-left:-.35pt;margin-top:21.4pt;width:454.5pt;height:0;z-index:251667456" o:connectortype="straight"/>
        </w:pict>
      </w:r>
    </w:p>
    <w:p w:rsidR="00035417" w:rsidRDefault="003D4089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41" type="#_x0000_t32" style="position:absolute;margin-left:-.35pt;margin-top:36.2pt;width:454.5pt;height:0;z-index:251670528" o:connectortype="straight"/>
        </w:pict>
      </w:r>
    </w:p>
    <w:p w:rsidR="003D4089" w:rsidRDefault="003D4089" w:rsidP="00035417">
      <w:pPr>
        <w:rPr>
          <w:sz w:val="40"/>
          <w:szCs w:val="40"/>
        </w:rPr>
      </w:pPr>
    </w:p>
    <w:p w:rsidR="003D4089" w:rsidRDefault="003D4089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42" type="#_x0000_t32" style="position:absolute;margin-left:-.35pt;margin-top:11.8pt;width:454.5pt;height:0;z-index:251671552" o:connectortype="straight"/>
        </w:pict>
      </w:r>
    </w:p>
    <w:p w:rsidR="003D4089" w:rsidRDefault="003D4089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pict>
          <v:shape id="_x0000_s1039" type="#_x0000_t32" style="position:absolute;margin-left:1.15pt;margin-top:-1.1pt;width:454.5pt;height:0;z-index:251668480" o:connectortype="straight"/>
        </w:pict>
      </w:r>
    </w:p>
    <w:p w:rsidR="003D4089" w:rsidRDefault="003D4089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40" type="#_x0000_t32" style="position:absolute;margin-left:1.15pt;margin-top:14.05pt;width:454.5pt;height:0;z-index:251669504" o:connectortype="straight"/>
        </w:pict>
      </w:r>
    </w:p>
    <w:p w:rsidR="003D4089" w:rsidRDefault="003D4089" w:rsidP="0003541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shape id="_x0000_s1043" type="#_x0000_t32" style="position:absolute;margin-left:1.15pt;margin-top:29.25pt;width:454.5pt;height:0;z-index:251672576" o:connectortype="straight"/>
        </w:pict>
      </w:r>
    </w:p>
    <w:p w:rsidR="003D4089" w:rsidRDefault="003D4089" w:rsidP="00035417">
      <w:pPr>
        <w:rPr>
          <w:sz w:val="40"/>
          <w:szCs w:val="40"/>
        </w:rPr>
      </w:pPr>
    </w:p>
    <w:p w:rsidR="003D4089" w:rsidRDefault="003D4089" w:rsidP="00035417">
      <w:pPr>
        <w:rPr>
          <w:sz w:val="40"/>
          <w:szCs w:val="40"/>
        </w:rPr>
      </w:pPr>
    </w:p>
    <w:p w:rsidR="003D4089" w:rsidRDefault="003D4089" w:rsidP="00035417">
      <w:pPr>
        <w:rPr>
          <w:sz w:val="40"/>
          <w:szCs w:val="40"/>
        </w:rPr>
      </w:pPr>
      <w:r>
        <w:rPr>
          <w:sz w:val="40"/>
          <w:szCs w:val="40"/>
        </w:rPr>
        <w:t>Obrázek:</w:t>
      </w:r>
    </w:p>
    <w:p w:rsidR="00035417" w:rsidRDefault="00035417" w:rsidP="00035417">
      <w:pPr>
        <w:rPr>
          <w:sz w:val="40"/>
          <w:szCs w:val="40"/>
        </w:rPr>
      </w:pPr>
    </w:p>
    <w:sectPr w:rsidR="00035417" w:rsidSect="003D408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48D"/>
    <w:rsid w:val="00035417"/>
    <w:rsid w:val="00257A12"/>
    <w:rsid w:val="003D4089"/>
    <w:rsid w:val="004D59F2"/>
    <w:rsid w:val="005A49AB"/>
    <w:rsid w:val="006222CC"/>
    <w:rsid w:val="00692C18"/>
    <w:rsid w:val="00C72451"/>
    <w:rsid w:val="00CE26D4"/>
    <w:rsid w:val="00F9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5CF6-B923-43CB-90F3-B331114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Hurt</dc:creator>
  <cp:lastModifiedBy>Vladimír Hurt</cp:lastModifiedBy>
  <cp:revision>2</cp:revision>
  <dcterms:created xsi:type="dcterms:W3CDTF">2020-03-11T18:42:00Z</dcterms:created>
  <dcterms:modified xsi:type="dcterms:W3CDTF">2020-03-11T19:34:00Z</dcterms:modified>
</cp:coreProperties>
</file>